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HEIDELBERG TORRES MOLIN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605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4d nro. 16-68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35667445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ocolate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YOLMAN JOROPA YAVIMAY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26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1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